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B8254" w14:textId="28140680" w:rsidR="00D64CA1" w:rsidRPr="00FB246C" w:rsidRDefault="00FB246C" w:rsidP="00FB246C">
      <w:pPr>
        <w:jc w:val="center"/>
        <w:rPr>
          <w:sz w:val="40"/>
          <w:szCs w:val="40"/>
        </w:rPr>
      </w:pPr>
      <w:r>
        <w:rPr>
          <w:sz w:val="40"/>
          <w:szCs w:val="40"/>
        </w:rPr>
        <w:t>TEAM</w:t>
      </w:r>
      <w:r w:rsidRPr="00FB246C">
        <w:rPr>
          <w:sz w:val="40"/>
          <w:szCs w:val="40"/>
          <w:lang w:val="el-GR"/>
        </w:rPr>
        <w:t>-</w:t>
      </w:r>
      <w:r>
        <w:rPr>
          <w:sz w:val="40"/>
          <w:szCs w:val="40"/>
        </w:rPr>
        <w:t>RISK</w:t>
      </w:r>
      <w:r w:rsidRPr="00FB246C">
        <w:rPr>
          <w:sz w:val="40"/>
          <w:szCs w:val="40"/>
          <w:lang w:val="el-GR"/>
        </w:rPr>
        <w:t>-</w:t>
      </w:r>
      <w:r>
        <w:rPr>
          <w:sz w:val="40"/>
          <w:szCs w:val="40"/>
        </w:rPr>
        <w:t>MANAGMENT</w:t>
      </w:r>
    </w:p>
    <w:p w14:paraId="250BF31B" w14:textId="14B48FC0" w:rsidR="004D155E" w:rsidRDefault="00EB500F" w:rsidP="0069360D">
      <w:pPr>
        <w:rPr>
          <w:sz w:val="28"/>
          <w:szCs w:val="28"/>
          <w:lang w:val="el-GR"/>
        </w:rPr>
      </w:pPr>
      <w:r>
        <w:rPr>
          <w:sz w:val="28"/>
          <w:szCs w:val="28"/>
          <w:lang w:val="el-GR"/>
        </w:rPr>
        <w:t xml:space="preserve">Τα προβλήματα που πιθανόν θα συναντήσουμε σε αυτήν την εργασία </w:t>
      </w:r>
      <w:r w:rsidR="0069360D">
        <w:rPr>
          <w:sz w:val="28"/>
          <w:szCs w:val="28"/>
          <w:lang w:val="el-GR"/>
        </w:rPr>
        <w:t>σχετίζονται με την εξ αποστάσεως εργασία καθώς και</w:t>
      </w:r>
      <w:r w:rsidR="00DD5BC9">
        <w:rPr>
          <w:sz w:val="28"/>
          <w:szCs w:val="28"/>
          <w:lang w:val="el-GR"/>
        </w:rPr>
        <w:t xml:space="preserve"> την εύρεση κοινού ελεύθερου χρόνου για τις ομαδικές συναντήσεις</w:t>
      </w:r>
      <w:r>
        <w:rPr>
          <w:sz w:val="28"/>
          <w:szCs w:val="28"/>
          <w:lang w:val="el-GR"/>
        </w:rPr>
        <w:t xml:space="preserve">. Αρχικά λόγω της πανδημίας </w:t>
      </w:r>
      <w:r w:rsidR="00BC4885">
        <w:rPr>
          <w:sz w:val="28"/>
          <w:szCs w:val="28"/>
          <w:lang w:val="el-GR"/>
        </w:rPr>
        <w:t>δεν θα μπορέσουμε σαν ομάδα να συναντιόμαστε από κοντά έτσι η συνεργασία ανάμεσα στα μέλη θα γίνει αναγκαστικά εικονικά κάτι που καθιστά την όλη διαδικασία ελλιπής όσον αφορά την δια</w:t>
      </w:r>
      <w:r w:rsidR="0002425C">
        <w:rPr>
          <w:sz w:val="28"/>
          <w:szCs w:val="28"/>
          <w:lang w:val="el-GR"/>
        </w:rPr>
        <w:t xml:space="preserve"> </w:t>
      </w:r>
      <w:r w:rsidR="00BC4885">
        <w:rPr>
          <w:sz w:val="28"/>
          <w:szCs w:val="28"/>
          <w:lang w:val="el-GR"/>
        </w:rPr>
        <w:t>δραστικότητα. Επίσης δεν θα μπορέσουμε να νοικιάσουμε ένα διαμέρισμα ώστε να δουλεύουμε ομαδικά εκεί</w:t>
      </w:r>
      <w:r w:rsidR="0069360D" w:rsidRPr="0069360D">
        <w:rPr>
          <w:sz w:val="28"/>
          <w:szCs w:val="28"/>
          <w:lang w:val="el-GR"/>
        </w:rPr>
        <w:t>,</w:t>
      </w:r>
      <w:r w:rsidR="00BC4885">
        <w:rPr>
          <w:sz w:val="28"/>
          <w:szCs w:val="28"/>
          <w:lang w:val="el-GR"/>
        </w:rPr>
        <w:t xml:space="preserve"> έχοντας διαμορφώσει τον χώρο κατάλληλα με γραφεία, υπολογιστές και πίνακες. Αντίθετα με τις τωρινές συνθήκες θα αναγκαστ</w:t>
      </w:r>
      <w:r w:rsidR="0002425C">
        <w:rPr>
          <w:sz w:val="28"/>
          <w:szCs w:val="28"/>
          <w:lang w:val="el-GR"/>
        </w:rPr>
        <w:t>εί</w:t>
      </w:r>
      <w:r w:rsidR="00BC4885">
        <w:rPr>
          <w:sz w:val="28"/>
          <w:szCs w:val="28"/>
          <w:lang w:val="el-GR"/>
        </w:rPr>
        <w:t xml:space="preserve"> να </w:t>
      </w:r>
      <w:r w:rsidR="003C4F45">
        <w:rPr>
          <w:sz w:val="28"/>
          <w:szCs w:val="28"/>
          <w:lang w:val="el-GR"/>
        </w:rPr>
        <w:t>εργάζεται</w:t>
      </w:r>
      <w:r w:rsidR="00BC4885">
        <w:rPr>
          <w:sz w:val="28"/>
          <w:szCs w:val="28"/>
          <w:lang w:val="el-GR"/>
        </w:rPr>
        <w:t xml:space="preserve"> </w:t>
      </w:r>
      <w:r w:rsidR="003C4F45">
        <w:rPr>
          <w:sz w:val="28"/>
          <w:szCs w:val="28"/>
          <w:lang w:val="el-GR"/>
        </w:rPr>
        <w:t xml:space="preserve">από την οικία του το κάθε μέλος κάτι που προϋποθέτει να διαθέτει ο καθένας τον κατάλληλο εξοπλισμό αλλιώς θα χρειαστεί να τον αγοράσει που εξαετίας της κατάσταση της αγοράς μπορεί να </w:t>
      </w:r>
      <w:r w:rsidR="0002425C">
        <w:rPr>
          <w:sz w:val="28"/>
          <w:szCs w:val="28"/>
          <w:lang w:val="el-GR"/>
        </w:rPr>
        <w:t>μετατρέψει</w:t>
      </w:r>
      <w:r w:rsidR="003C4F45">
        <w:rPr>
          <w:sz w:val="28"/>
          <w:szCs w:val="28"/>
          <w:lang w:val="el-GR"/>
        </w:rPr>
        <w:t xml:space="preserve"> κάποιο μέλος ανήμπορο να εργαστεί κάτι θα επιφέρει καθυστέρηση στο έργο. Εκτός από τα προβλήματα εξοπλισμού η εργασία από το σπίτι παρέχει μία πληθώρα από αποσπάσεις από την ενασχόληση με την εργασία. </w:t>
      </w:r>
      <w:r w:rsidR="0069360D">
        <w:rPr>
          <w:sz w:val="28"/>
          <w:szCs w:val="28"/>
          <w:lang w:val="el-GR"/>
        </w:rPr>
        <w:t>Πιο συγκεκριμένα</w:t>
      </w:r>
      <w:r w:rsidR="003C4F45">
        <w:rPr>
          <w:sz w:val="28"/>
          <w:szCs w:val="28"/>
          <w:lang w:val="el-GR"/>
        </w:rPr>
        <w:t xml:space="preserve"> </w:t>
      </w:r>
      <w:r w:rsidR="0002425C">
        <w:rPr>
          <w:sz w:val="28"/>
          <w:szCs w:val="28"/>
          <w:lang w:val="el-GR"/>
        </w:rPr>
        <w:t xml:space="preserve">επειδή η πλειονότητα των μελών συγκατοικούν σημαίνει ότι πολλές φορές στο σπίτι τους δεν θα επικρατεί ησυχία κάτι που ίσως δυσκολεύσει την εργασία περεταίρω. Ακόμα η δουλεία από το σπίτι εμπνέει μία χαλαρότητα </w:t>
      </w:r>
      <w:r w:rsidR="0069360D">
        <w:rPr>
          <w:sz w:val="28"/>
          <w:szCs w:val="28"/>
          <w:lang w:val="el-GR"/>
        </w:rPr>
        <w:t>κάτι που είναι ανεπίτρεπτο σε ένα τέτοιο έργο</w:t>
      </w:r>
      <w:r w:rsidR="00EF4E0C">
        <w:rPr>
          <w:sz w:val="28"/>
          <w:szCs w:val="28"/>
          <w:lang w:val="el-GR"/>
        </w:rPr>
        <w:t>.</w:t>
      </w:r>
      <w:r w:rsidR="0037605F">
        <w:rPr>
          <w:sz w:val="28"/>
          <w:szCs w:val="28"/>
          <w:lang w:val="el-GR"/>
        </w:rPr>
        <w:t xml:space="preserve"> Τέλος όσον αφορά τις συναντήσεις της ομάδας</w:t>
      </w:r>
      <w:r w:rsidR="00F84984" w:rsidRPr="00F84984">
        <w:rPr>
          <w:sz w:val="28"/>
          <w:szCs w:val="28"/>
          <w:lang w:val="el-GR"/>
        </w:rPr>
        <w:t xml:space="preserve"> </w:t>
      </w:r>
      <w:r w:rsidR="00F84984">
        <w:rPr>
          <w:sz w:val="28"/>
          <w:szCs w:val="28"/>
          <w:lang w:val="el-GR"/>
        </w:rPr>
        <w:t xml:space="preserve">θα είναι δύσκολο να βρούμε κοινό ελεύθερο χρόνο </w:t>
      </w:r>
      <w:r w:rsidR="00A80085">
        <w:rPr>
          <w:sz w:val="28"/>
          <w:szCs w:val="28"/>
          <w:lang w:val="el-GR"/>
        </w:rPr>
        <w:t>διότι έχουμε διαφορετικά μαθήματα επιλογής και ο φόρτος εργασίας του 4 έτους είναι πολύς.</w:t>
      </w:r>
      <w:r w:rsidR="00DA5986">
        <w:rPr>
          <w:sz w:val="28"/>
          <w:szCs w:val="28"/>
          <w:lang w:val="el-GR"/>
        </w:rPr>
        <w:t xml:space="preserve"> </w:t>
      </w:r>
      <w:r w:rsidR="00DA5986">
        <w:rPr>
          <w:sz w:val="28"/>
          <w:szCs w:val="28"/>
          <w:lang w:val="el-GR"/>
        </w:rPr>
        <w:t xml:space="preserve">Για την διαχείριση των παραπάνω προβλημάτων έχουμε φροντίσει να συνεργαστούμε μέσα από μία από τις καλύτερες εφαρμογές για διαδικτυακή επικοινωνία το </w:t>
      </w:r>
      <w:r w:rsidR="00DA5986">
        <w:rPr>
          <w:sz w:val="28"/>
          <w:szCs w:val="28"/>
        </w:rPr>
        <w:t>discord</w:t>
      </w:r>
      <w:r w:rsidR="00DA5986" w:rsidRPr="00C767FE">
        <w:rPr>
          <w:sz w:val="28"/>
          <w:szCs w:val="28"/>
          <w:lang w:val="el-GR"/>
        </w:rPr>
        <w:t xml:space="preserve">. </w:t>
      </w:r>
      <w:r w:rsidR="00DA5986">
        <w:rPr>
          <w:sz w:val="28"/>
          <w:szCs w:val="28"/>
          <w:lang w:val="el-GR"/>
        </w:rPr>
        <w:t>Αυτή η εφαρμογή προσφέρει την δυνατότητα να επικοινωνούν τα μέλη μέσω θεματικών καναλιών, έτσι διατηρείτε η οργάνωση καθώς και τα μέλη μπορούν να συνεργάζονται ασύγχρονα. Έτσι μειώνεται ο αριθμός των απαραίτητων διαδικτυακών συναντήσεων.</w:t>
      </w:r>
    </w:p>
    <w:p w14:paraId="02B44E13" w14:textId="624923B3" w:rsidR="00100BC8" w:rsidRDefault="00A80085" w:rsidP="00100BC8">
      <w:pPr>
        <w:rPr>
          <w:sz w:val="28"/>
          <w:szCs w:val="28"/>
          <w:lang w:val="el-GR"/>
        </w:rPr>
      </w:pPr>
      <w:r>
        <w:rPr>
          <w:sz w:val="28"/>
          <w:szCs w:val="28"/>
          <w:lang w:val="el-GR"/>
        </w:rPr>
        <w:t xml:space="preserve">Ένα άλλο πρόβλημα που δεν πρέπει να αγνοήσουμε είναι η διατήρηση της ομαδικότητας και της προόδου της εργασίας. Είναι σημαντικό να αναθέτουμε μέρη του έργου στα μέλη και περιορισμένο χρόνο για την υλοποίηση του έτσι ώστε να μην βγαίνουμε εκτός προθεσμιών. Επίσης είναι </w:t>
      </w:r>
      <w:r w:rsidR="00100BC8">
        <w:rPr>
          <w:sz w:val="28"/>
          <w:szCs w:val="28"/>
          <w:lang w:val="el-GR"/>
        </w:rPr>
        <w:t xml:space="preserve">ζωτικής σημασίας να επικρατούν δημοκρατικές διαδικασίες όσον αφορά τις επιλογές που θα πάρουμε </w:t>
      </w:r>
      <w:r w:rsidR="00100BC8">
        <w:rPr>
          <w:sz w:val="28"/>
          <w:szCs w:val="28"/>
          <w:lang w:val="el-GR"/>
        </w:rPr>
        <w:lastRenderedPageBreak/>
        <w:t>για το έργο. Έτσι όταν είναι να παρθεί μία απόφαση συζητούμε ομαδικά και με λογική και σεβασμό επιλέγουμε την καλύτερη από τις προτεινόμενες.</w:t>
      </w:r>
    </w:p>
    <w:p w14:paraId="0419E3B5" w14:textId="49B982CF" w:rsidR="00B94674" w:rsidRDefault="00421950" w:rsidP="00B94674">
      <w:pPr>
        <w:rPr>
          <w:sz w:val="28"/>
          <w:szCs w:val="28"/>
          <w:lang w:val="el-GR"/>
        </w:rPr>
      </w:pPr>
      <w:r w:rsidRPr="00421950">
        <w:rPr>
          <w:sz w:val="28"/>
          <w:szCs w:val="28"/>
          <w:lang w:val="el-GR"/>
        </w:rPr>
        <w:t>1)</w:t>
      </w:r>
      <w:r>
        <w:rPr>
          <w:sz w:val="28"/>
          <w:szCs w:val="28"/>
          <w:lang w:val="el-GR"/>
        </w:rPr>
        <w:t xml:space="preserve"> </w:t>
      </w:r>
      <w:r w:rsidR="00B94674">
        <w:rPr>
          <w:sz w:val="28"/>
          <w:szCs w:val="28"/>
          <w:lang w:val="el-GR"/>
        </w:rPr>
        <w:t xml:space="preserve">Κάποια μέρη του έργου έχουν εξαρτήσεις </w:t>
      </w:r>
      <w:r w:rsidR="00450F50">
        <w:rPr>
          <w:sz w:val="28"/>
          <w:szCs w:val="28"/>
          <w:lang w:val="el-GR"/>
        </w:rPr>
        <w:t xml:space="preserve">δηλαδή για να προχωρήσει ένα κομμάτι πρέπει να ολοκληρωθεί κάποιο άλλο. Αυτό έχει ως αποτέλεσμα σε περίπτωση να μην προχωράει το έργο λόγω ενός μέλους το οποίο καθυστερεί. </w:t>
      </w:r>
    </w:p>
    <w:p w14:paraId="4F623A77" w14:textId="0EDB09F6" w:rsidR="00421950" w:rsidRDefault="00421950" w:rsidP="00B94674">
      <w:pPr>
        <w:rPr>
          <w:sz w:val="28"/>
          <w:szCs w:val="28"/>
          <w:lang w:val="el-GR"/>
        </w:rPr>
      </w:pPr>
      <w:r>
        <w:rPr>
          <w:sz w:val="28"/>
          <w:szCs w:val="28"/>
          <w:lang w:val="el-GR"/>
        </w:rPr>
        <w:t>2) Μπορεί κάποιο μέλος να μην καταφέρει να φέρει εις πέρας την εργασία που του έχει</w:t>
      </w:r>
      <w:r w:rsidR="00B94674">
        <w:rPr>
          <w:sz w:val="28"/>
          <w:szCs w:val="28"/>
          <w:lang w:val="el-GR"/>
        </w:rPr>
        <w:t xml:space="preserve"> δοθεί</w:t>
      </w:r>
      <w:r>
        <w:rPr>
          <w:sz w:val="28"/>
          <w:szCs w:val="28"/>
          <w:lang w:val="el-GR"/>
        </w:rPr>
        <w:t xml:space="preserve"> </w:t>
      </w:r>
      <w:r w:rsidR="00B94674">
        <w:rPr>
          <w:sz w:val="28"/>
          <w:szCs w:val="28"/>
          <w:lang w:val="el-GR"/>
        </w:rPr>
        <w:t>έτσι θα πρέπει να μοιραστούν την εργασία τα υπόλοιπα μέλη. Αν το μέλος προειδοποιήσει νωρίς ότι δεν θα μπορέσει να εργαστεί για παραδοτέο τότε είναι πολύ πιθανό να καλυφθεί το κενό, όμως εάν δεν προειδοποιήσει έγκαιρα θα υπάρξει πρόβλημα.</w:t>
      </w:r>
    </w:p>
    <w:p w14:paraId="350E0BE7" w14:textId="77777777" w:rsidR="00B94674" w:rsidRDefault="00B94674" w:rsidP="00421950">
      <w:pPr>
        <w:rPr>
          <w:sz w:val="28"/>
          <w:szCs w:val="28"/>
          <w:lang w:val="el-GR"/>
        </w:rPr>
      </w:pPr>
      <w:r>
        <w:rPr>
          <w:sz w:val="28"/>
          <w:szCs w:val="28"/>
          <w:lang w:val="el-GR"/>
        </w:rPr>
        <w:t>3) Είναι πιθανό να υπερεκτιμήσουμε τις δυνατότητες μας σαν ομάδα ή ακόμα επιλέξουμε ένα έργο το οποίο δεν υλοποιήσιμο στην πράξη με αποτέλεσμα να χρειαστεί να αλλάζουμε θέμα στα μέσα του εξαμήνου.</w:t>
      </w:r>
    </w:p>
    <w:p w14:paraId="4E9B9A16" w14:textId="25BA17F8" w:rsidR="00B94674" w:rsidRDefault="00B94674" w:rsidP="00421950">
      <w:pPr>
        <w:rPr>
          <w:sz w:val="28"/>
          <w:szCs w:val="28"/>
          <w:lang w:val="el-GR"/>
        </w:rPr>
      </w:pPr>
      <w:r>
        <w:rPr>
          <w:sz w:val="28"/>
          <w:szCs w:val="28"/>
          <w:lang w:val="el-GR"/>
        </w:rPr>
        <w:t xml:space="preserve">4) </w:t>
      </w:r>
      <w:r w:rsidR="00450F50">
        <w:rPr>
          <w:sz w:val="28"/>
          <w:szCs w:val="28"/>
          <w:lang w:val="el-GR"/>
        </w:rPr>
        <w:t xml:space="preserve">Σε περίπτωση που χαλάσει </w:t>
      </w:r>
      <w:r w:rsidR="00715BE6">
        <w:rPr>
          <w:sz w:val="28"/>
          <w:szCs w:val="28"/>
          <w:lang w:val="el-GR"/>
        </w:rPr>
        <w:t>ο</w:t>
      </w:r>
      <w:r w:rsidR="00450F50">
        <w:rPr>
          <w:sz w:val="28"/>
          <w:szCs w:val="28"/>
          <w:lang w:val="el-GR"/>
        </w:rPr>
        <w:t xml:space="preserve"> υπολογιστής</w:t>
      </w:r>
      <w:r w:rsidR="00715BE6">
        <w:rPr>
          <w:sz w:val="28"/>
          <w:szCs w:val="28"/>
          <w:lang w:val="el-GR"/>
        </w:rPr>
        <w:t xml:space="preserve"> κάποιου</w:t>
      </w:r>
      <w:r w:rsidR="00450F50">
        <w:rPr>
          <w:sz w:val="28"/>
          <w:szCs w:val="28"/>
          <w:lang w:val="el-GR"/>
        </w:rPr>
        <w:t xml:space="preserve"> μέλους θα μείνει για σχετικά μεγάλο χρόνο ανενεργό αφού η αντικατάσταση ή η επισκευή του θα καθυστέρηση υπερβολικά λόγω </w:t>
      </w:r>
      <w:r w:rsidR="00715BE6">
        <w:rPr>
          <w:sz w:val="28"/>
          <w:szCs w:val="28"/>
          <w:lang w:val="el-GR"/>
        </w:rPr>
        <w:t>της</w:t>
      </w:r>
      <w:r w:rsidR="00450F50">
        <w:rPr>
          <w:sz w:val="28"/>
          <w:szCs w:val="28"/>
          <w:lang w:val="el-GR"/>
        </w:rPr>
        <w:t xml:space="preserve"> κατάσταση που επικρατεί στην αγορά </w:t>
      </w:r>
      <w:r w:rsidR="00947F2F">
        <w:rPr>
          <w:sz w:val="28"/>
          <w:szCs w:val="28"/>
          <w:lang w:val="el-GR"/>
        </w:rPr>
        <w:t>εξαιτίας της</w:t>
      </w:r>
      <w:r w:rsidR="00450F50">
        <w:rPr>
          <w:sz w:val="28"/>
          <w:szCs w:val="28"/>
          <w:lang w:val="el-GR"/>
        </w:rPr>
        <w:t xml:space="preserve"> πανδημίας.</w:t>
      </w:r>
    </w:p>
    <w:p w14:paraId="74AD6915" w14:textId="0209279F" w:rsidR="004D18BE" w:rsidRDefault="00450F50" w:rsidP="004D18BE">
      <w:pPr>
        <w:rPr>
          <w:sz w:val="28"/>
          <w:szCs w:val="28"/>
        </w:rPr>
      </w:pPr>
      <w:r>
        <w:rPr>
          <w:sz w:val="28"/>
          <w:szCs w:val="28"/>
          <w:lang w:val="el-GR"/>
        </w:rPr>
        <w:t xml:space="preserve">5) </w:t>
      </w:r>
      <w:r w:rsidR="002006D4">
        <w:rPr>
          <w:sz w:val="28"/>
          <w:szCs w:val="28"/>
          <w:lang w:val="el-GR"/>
        </w:rPr>
        <w:t>Πρόβλημα μπορεί να δημιουργηθεί αν υπάρχει έλλειψη εμπιστοσύνης ανάμεσα στην ομάδα γιατί δεν θα υπάρχει συνεργασία κάτι που θα οδηγήσει παραγκωνισμό μελών.</w:t>
      </w:r>
    </w:p>
    <w:p w14:paraId="17F23C9F" w14:textId="0B6795E3" w:rsidR="004D18BE" w:rsidRDefault="004D18BE" w:rsidP="004D18BE">
      <w:pPr>
        <w:rPr>
          <w:sz w:val="28"/>
          <w:szCs w:val="28"/>
          <w:lang w:val="el-GR"/>
        </w:rPr>
      </w:pPr>
      <w:r w:rsidRPr="004D18BE">
        <w:rPr>
          <w:sz w:val="28"/>
          <w:szCs w:val="28"/>
          <w:lang w:val="el-GR"/>
        </w:rPr>
        <w:t>6)</w:t>
      </w:r>
      <w:r>
        <w:rPr>
          <w:sz w:val="28"/>
          <w:szCs w:val="28"/>
          <w:lang w:val="el-GR"/>
        </w:rPr>
        <w:t xml:space="preserve"> Για να είναι καινοτόμο το έργο είναι απαραίτητο να μοιράζεται η πληροφορία, δηλαδή να υπάρχει διακίνηση ιδεών στην ομάδα γιατί χωρίς αυτό δεν θα αποτελεί συλλογική προσπάθεια.</w:t>
      </w:r>
      <w:r w:rsidR="00C62A98">
        <w:rPr>
          <w:sz w:val="28"/>
          <w:szCs w:val="28"/>
          <w:lang w:val="el-GR"/>
        </w:rPr>
        <w:t xml:space="preserve"> Επίσης έτσι το έργο θα γίνει πιο δυναμικό αφού θα ευνοούνται αλλαγές και τροποποιήσεις πάνω στην αρχική ιδέα.</w:t>
      </w:r>
    </w:p>
    <w:p w14:paraId="2CD2FCD1" w14:textId="703D1B28" w:rsidR="004D18BE" w:rsidRDefault="004D18BE" w:rsidP="004D18BE">
      <w:pPr>
        <w:rPr>
          <w:sz w:val="28"/>
          <w:szCs w:val="28"/>
          <w:lang w:val="el-GR"/>
        </w:rPr>
      </w:pPr>
      <w:r>
        <w:rPr>
          <w:sz w:val="28"/>
          <w:szCs w:val="28"/>
          <w:lang w:val="el-GR"/>
        </w:rPr>
        <w:t>7)</w:t>
      </w:r>
      <w:r w:rsidRPr="004D18BE">
        <w:rPr>
          <w:sz w:val="28"/>
          <w:szCs w:val="28"/>
          <w:lang w:val="el-GR"/>
        </w:rPr>
        <w:t xml:space="preserve"> </w:t>
      </w:r>
      <w:r>
        <w:rPr>
          <w:sz w:val="28"/>
          <w:szCs w:val="28"/>
          <w:lang w:val="el-GR"/>
        </w:rPr>
        <w:t>Είναι σημαντικό να μοιράζεται ο φόρτος εργασίας αλλά ακόμα σημαντικότερο είναι τα μέλη να βλέπουν πέρα από τα όρια του σημείου του έργο που εργάζονται έτσι ώστε να έχουν μια γενική εικόνα που θα τους βοηθήσει να κάνουν το κάτι παραπάνω.</w:t>
      </w:r>
    </w:p>
    <w:p w14:paraId="7347D18D" w14:textId="132BCC72" w:rsidR="004D18BE" w:rsidRDefault="004D18BE" w:rsidP="004D18BE">
      <w:pPr>
        <w:rPr>
          <w:sz w:val="28"/>
          <w:szCs w:val="28"/>
          <w:lang w:val="el-GR"/>
        </w:rPr>
      </w:pPr>
      <w:r>
        <w:rPr>
          <w:sz w:val="28"/>
          <w:szCs w:val="28"/>
          <w:lang w:val="el-GR"/>
        </w:rPr>
        <w:t xml:space="preserve">8) </w:t>
      </w:r>
      <w:r w:rsidR="00C62A98">
        <w:rPr>
          <w:sz w:val="28"/>
          <w:szCs w:val="28"/>
          <w:lang w:val="el-GR"/>
        </w:rPr>
        <w:t>Επειδή είναι πρώτη φορά στην ακαδημαϊκή μας ζωή που συνεργαζόμαστε σε ομάδες των 5 ατόμων μπορεί να είναι δύσκολη η οργάνωση της ομάδας.</w:t>
      </w:r>
    </w:p>
    <w:p w14:paraId="124EEE55" w14:textId="26D2C77F" w:rsidR="00C62A98" w:rsidRPr="00D64CA1" w:rsidRDefault="00C62A98" w:rsidP="004D18BE">
      <w:pPr>
        <w:rPr>
          <w:sz w:val="28"/>
          <w:szCs w:val="28"/>
        </w:rPr>
      </w:pPr>
      <w:r>
        <w:rPr>
          <w:sz w:val="28"/>
          <w:szCs w:val="28"/>
          <w:lang w:val="el-GR"/>
        </w:rPr>
        <w:lastRenderedPageBreak/>
        <w:t>9) Οι πλειοψηφία των μελών της ομάδας δεν έχει συνεργαστεί πριν σε κάποια άλλη εργασία μπορεί να μην υπάρχει χημεία ανάμεσα στα μέλη.</w:t>
      </w:r>
    </w:p>
    <w:p w14:paraId="6616E217" w14:textId="16EC7A34" w:rsidR="004F60EA" w:rsidRDefault="004F60EA" w:rsidP="004F60EA">
      <w:pPr>
        <w:rPr>
          <w:sz w:val="28"/>
          <w:szCs w:val="28"/>
          <w:lang w:val="el-GR"/>
        </w:rPr>
      </w:pPr>
    </w:p>
    <w:p w14:paraId="0918DB4F" w14:textId="77777777" w:rsidR="004F60EA" w:rsidRPr="002006D4" w:rsidRDefault="004F60EA" w:rsidP="004F60EA">
      <w:pPr>
        <w:rPr>
          <w:sz w:val="28"/>
          <w:szCs w:val="28"/>
          <w:lang w:val="el-GR"/>
        </w:rPr>
      </w:pPr>
    </w:p>
    <w:sectPr w:rsidR="004F60EA" w:rsidRPr="002006D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0F"/>
    <w:rsid w:val="00007CD1"/>
    <w:rsid w:val="0002425C"/>
    <w:rsid w:val="00100BC8"/>
    <w:rsid w:val="00177EBD"/>
    <w:rsid w:val="002006D4"/>
    <w:rsid w:val="0037605F"/>
    <w:rsid w:val="0039469E"/>
    <w:rsid w:val="003C4F45"/>
    <w:rsid w:val="00421950"/>
    <w:rsid w:val="00450F50"/>
    <w:rsid w:val="004B7BD4"/>
    <w:rsid w:val="004D155E"/>
    <w:rsid w:val="004D18BE"/>
    <w:rsid w:val="004F60EA"/>
    <w:rsid w:val="00670CD9"/>
    <w:rsid w:val="0069360D"/>
    <w:rsid w:val="006C5162"/>
    <w:rsid w:val="00715BE6"/>
    <w:rsid w:val="0084214C"/>
    <w:rsid w:val="008629EA"/>
    <w:rsid w:val="00947F2F"/>
    <w:rsid w:val="00A13767"/>
    <w:rsid w:val="00A80085"/>
    <w:rsid w:val="00B92690"/>
    <w:rsid w:val="00B94674"/>
    <w:rsid w:val="00BC4885"/>
    <w:rsid w:val="00C62A98"/>
    <w:rsid w:val="00C767FE"/>
    <w:rsid w:val="00D64CA1"/>
    <w:rsid w:val="00DA5986"/>
    <w:rsid w:val="00DD5BC9"/>
    <w:rsid w:val="00EB500F"/>
    <w:rsid w:val="00ED1F4F"/>
    <w:rsid w:val="00EF4E0C"/>
    <w:rsid w:val="00F84984"/>
    <w:rsid w:val="00FB24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CE28C"/>
  <w15:chartTrackingRefBased/>
  <w15:docId w15:val="{1F4EE651-EC50-4E4E-8FF5-6DEB0245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DC34-A609-4FA6-B0E6-891EB9F2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7</TotalTime>
  <Pages>3</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ρμής Αρβανίτης</dc:creator>
  <cp:keywords/>
  <dc:description/>
  <cp:lastModifiedBy>Ερμής Αρβανίτης</cp:lastModifiedBy>
  <cp:revision>3</cp:revision>
  <dcterms:created xsi:type="dcterms:W3CDTF">2021-03-05T20:44:00Z</dcterms:created>
  <dcterms:modified xsi:type="dcterms:W3CDTF">2021-03-13T13:29:00Z</dcterms:modified>
</cp:coreProperties>
</file>